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254B019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EC307A">
        <w:rPr>
          <w:rFonts w:ascii="Garamond" w:hAnsi="Garamond"/>
          <w:sz w:val="28"/>
          <w:szCs w:val="28"/>
        </w:rPr>
        <w:t xml:space="preserve"> č.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DA1A91">
        <w:rPr>
          <w:rFonts w:ascii="Garamond" w:hAnsi="Garamond"/>
          <w:sz w:val="28"/>
          <w:szCs w:val="28"/>
        </w:rPr>
        <w:t>5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6BBFC11" w14:textId="77777777" w:rsidR="006B2DCA" w:rsidRDefault="006B2DCA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3E868AF" w14:textId="77777777"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04C1F2D8" w14:textId="77777777" w:rsidR="006B2DCA" w:rsidRPr="00E72AED" w:rsidRDefault="006B2DCA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1604DEB7" w14:textId="2F619CDC" w:rsidR="00573F0E" w:rsidRPr="004D4D93" w:rsidRDefault="00573F0E">
      <w:pPr>
        <w:spacing w:before="120"/>
        <w:rPr>
          <w:b/>
          <w:bCs/>
        </w:rPr>
      </w:pPr>
      <w:r w:rsidRPr="006118BC">
        <w:rPr>
          <w:b/>
          <w:bCs/>
        </w:rPr>
        <w:t>prodávajícím, jímž je:</w:t>
      </w:r>
      <w:r w:rsidR="006118BC">
        <w:rPr>
          <w:b/>
          <w:bCs/>
        </w:rPr>
        <w:tab/>
      </w:r>
    </w:p>
    <w:p w14:paraId="53E0BD7D" w14:textId="5666299C" w:rsidR="005335F3" w:rsidRDefault="007960A3">
      <w:r w:rsidRPr="004D4D93">
        <w:t>obchodní firma</w:t>
      </w:r>
      <w:r w:rsidR="00E72AED" w:rsidRPr="004D4D93">
        <w:t>:</w:t>
      </w:r>
      <w:r w:rsidR="006118BC">
        <w:tab/>
      </w:r>
      <w:r w:rsidR="006118BC">
        <w:tab/>
        <w:t>RADIX CZ s.r.o.</w:t>
      </w:r>
      <w:r w:rsidR="004F2D6C" w:rsidRPr="004D4D93">
        <w:t xml:space="preserve"> </w:t>
      </w:r>
    </w:p>
    <w:p w14:paraId="6FD24849" w14:textId="75F096A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118BC">
        <w:tab/>
      </w:r>
      <w:r w:rsidR="006118BC">
        <w:tab/>
        <w:t>Čáslavská 231, Kutná Hora 284 01</w:t>
      </w:r>
    </w:p>
    <w:p w14:paraId="44781A79" w14:textId="7BDECCDC" w:rsidR="005335F3" w:rsidRDefault="00573F0E">
      <w:r w:rsidRPr="004D4D93">
        <w:t>IČ :</w:t>
      </w:r>
      <w:r w:rsidR="006118BC">
        <w:t xml:space="preserve"> 267 74 321</w:t>
      </w:r>
      <w:r w:rsidR="004A2A4B">
        <w:tab/>
      </w:r>
      <w:r w:rsidR="004A2A4B">
        <w:tab/>
      </w:r>
      <w:r w:rsidRPr="004D4D93">
        <w:t xml:space="preserve">DIČ: </w:t>
      </w:r>
      <w:r w:rsidR="006118BC">
        <w:t>CZ26774321</w:t>
      </w:r>
    </w:p>
    <w:p w14:paraId="4E9C6E18" w14:textId="21830AE4" w:rsidR="003346D8" w:rsidRPr="004D4D93" w:rsidRDefault="00573F0E">
      <w:r w:rsidRPr="004D4D93">
        <w:t>jehož jménem jedná:</w:t>
      </w:r>
      <w:r w:rsidR="006118BC">
        <w:tab/>
      </w:r>
      <w:r w:rsidR="006118BC">
        <w:tab/>
        <w:t xml:space="preserve">Ing. </w:t>
      </w:r>
      <w:r w:rsidR="00171D36">
        <w:t>Robert Ludvík</w:t>
      </w:r>
      <w:r w:rsidRPr="004D4D93">
        <w:tab/>
      </w:r>
    </w:p>
    <w:p w14:paraId="2C04059C" w14:textId="60D2655F" w:rsidR="003346D8" w:rsidRPr="004D4D93" w:rsidRDefault="00573F0E">
      <w:r w:rsidRPr="004D4D93">
        <w:t>tel.</w:t>
      </w:r>
      <w:r w:rsidR="00331961">
        <w:t>:</w:t>
      </w:r>
      <w:r w:rsidR="006118BC">
        <w:t xml:space="preserve"> </w:t>
      </w:r>
      <w:proofErr w:type="spellStart"/>
      <w:r w:rsidR="00855206">
        <w:t>xxxxxxxxxxxx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6118BC">
        <w:t>radix@radixcz.cz</w:t>
      </w:r>
      <w:r w:rsidRPr="004D4D93">
        <w:tab/>
      </w:r>
      <w:r w:rsidRPr="004D4D93">
        <w:tab/>
      </w:r>
    </w:p>
    <w:p w14:paraId="31580166" w14:textId="723002E5" w:rsidR="006F7B38" w:rsidRDefault="007960A3" w:rsidP="006F7B38">
      <w:r w:rsidRPr="004D4D93">
        <w:t>bankovní spojení / číslo účtu</w:t>
      </w:r>
      <w:r w:rsidR="00855206">
        <w:t xml:space="preserve">:   </w:t>
      </w:r>
      <w:proofErr w:type="spellStart"/>
      <w:r w:rsidR="00855206">
        <w:t>xxxxxxxxxxxxxxxxxxxxxxx</w:t>
      </w:r>
      <w:proofErr w:type="spellEnd"/>
      <w:r w:rsidR="009E70E4" w:rsidRPr="004D4D93">
        <w:t xml:space="preserve"> </w:t>
      </w:r>
    </w:p>
    <w:p w14:paraId="183A63B9" w14:textId="2BEFA0F4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6118BC">
        <w:t>Městským soudem v Praze</w:t>
      </w:r>
      <w:r w:rsidR="00B131AB">
        <w:t>, oddíl</w:t>
      </w:r>
      <w:r w:rsidR="006118BC">
        <w:t xml:space="preserve"> C,</w:t>
      </w:r>
      <w:r w:rsidR="005873D8">
        <w:t xml:space="preserve"> </w:t>
      </w:r>
      <w:r w:rsidR="00B131AB">
        <w:t>vložka</w:t>
      </w:r>
      <w:r w:rsidR="006118BC">
        <w:t xml:space="preserve"> 92823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A28BB84" w:rsidR="00573F0E" w:rsidRPr="00E72AED" w:rsidRDefault="00573F0E">
      <w:r w:rsidRPr="00E72AED">
        <w:t>IČ :</w:t>
      </w:r>
      <w:r w:rsidR="006118BC">
        <w:t xml:space="preserve"> </w:t>
      </w:r>
      <w:r w:rsidR="0081654F" w:rsidRPr="00E72AED"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06A5CDA7" w:rsidR="006464B4" w:rsidRPr="00DA1A91" w:rsidRDefault="00573F0E">
      <w:r w:rsidRPr="00E72AED">
        <w:t>jehož jménem jednají:</w:t>
      </w:r>
      <w:r w:rsidRPr="00E72AED">
        <w:tab/>
      </w:r>
      <w:r w:rsidR="006B2DCA" w:rsidRPr="00DA1A91">
        <w:t>JUDr. Vladimír Lichnovský</w:t>
      </w:r>
      <w:r w:rsidR="00F53B53">
        <w:t>, předseda představenstva</w:t>
      </w:r>
    </w:p>
    <w:p w14:paraId="7BDF4664" w14:textId="21CF3EFC" w:rsidR="00573F0E" w:rsidRPr="00DA1A91" w:rsidRDefault="006B2DCA">
      <w:r w:rsidRPr="00DA1A91">
        <w:tab/>
      </w:r>
      <w:r w:rsidRPr="00DA1A91">
        <w:tab/>
      </w:r>
      <w:r w:rsidRPr="00DA1A91">
        <w:tab/>
        <w:t>MUDr. Ivo Mareš, MBA</w:t>
      </w:r>
      <w:r w:rsidR="00F53B53">
        <w:t>, místopředseda představenstva</w:t>
      </w:r>
    </w:p>
    <w:p w14:paraId="6F846B95" w14:textId="2FA9A5D7" w:rsidR="00573F0E" w:rsidRPr="00DA1A91" w:rsidRDefault="00573F0E">
      <w:r w:rsidRPr="00DA1A91">
        <w:t>tel.:</w:t>
      </w:r>
      <w:r w:rsidR="006118BC" w:rsidRPr="00DA1A91">
        <w:t xml:space="preserve"> </w:t>
      </w:r>
      <w:proofErr w:type="spellStart"/>
      <w:r w:rsidR="00855206">
        <w:t>xxxxxxxxxxxx</w:t>
      </w:r>
      <w:proofErr w:type="spellEnd"/>
      <w:r w:rsidR="006118BC" w:rsidRPr="00DA1A91">
        <w:tab/>
      </w:r>
      <w:r w:rsidR="00331961" w:rsidRPr="00DA1A91">
        <w:t>e-mail</w:t>
      </w:r>
      <w:r w:rsidRPr="00DA1A91">
        <w:t>:</w:t>
      </w:r>
      <w:r w:rsidRPr="00DA1A91">
        <w:tab/>
      </w:r>
      <w:proofErr w:type="spellStart"/>
      <w:r w:rsidR="00855206">
        <w:t>xxxxxxxxxxxxxxxxxx</w:t>
      </w:r>
      <w:proofErr w:type="spellEnd"/>
      <w:r w:rsidRPr="00DA1A91">
        <w:tab/>
      </w:r>
    </w:p>
    <w:p w14:paraId="4620156F" w14:textId="12757F5C" w:rsidR="00573F0E" w:rsidRPr="00DA1A91" w:rsidRDefault="0003254B">
      <w:r w:rsidRPr="00DA1A91">
        <w:t>bankovní spojení / číslo účtu</w:t>
      </w:r>
      <w:r w:rsidR="00573F0E" w:rsidRPr="00DA1A91">
        <w:t xml:space="preserve">: </w:t>
      </w:r>
      <w:proofErr w:type="spellStart"/>
      <w:r w:rsidR="00855206">
        <w:t>xxxxxxxxxxxxxxxxxx</w:t>
      </w:r>
      <w:proofErr w:type="spellEnd"/>
    </w:p>
    <w:p w14:paraId="57E32927" w14:textId="77777777" w:rsidR="00331961" w:rsidRPr="00DA1A91" w:rsidRDefault="00331961" w:rsidP="00331961">
      <w:r w:rsidRPr="00DA1A91">
        <w:t xml:space="preserve">zapsaná v obchodním rejstříku vedeném </w:t>
      </w:r>
      <w:r w:rsidR="00E17E4F" w:rsidRPr="00DA1A91">
        <w:t>u Krajského soudu v Ostravě</w:t>
      </w:r>
      <w:r w:rsidRPr="00DA1A91">
        <w:t>, oddíl</w:t>
      </w:r>
      <w:r w:rsidR="00E17E4F" w:rsidRPr="00DA1A91">
        <w:t xml:space="preserve"> B</w:t>
      </w:r>
      <w:r w:rsidRPr="00DA1A91">
        <w:t>, vložka</w:t>
      </w:r>
      <w:r w:rsidR="00E17E4F" w:rsidRPr="00DA1A91">
        <w:t xml:space="preserve"> 2957</w:t>
      </w:r>
    </w:p>
    <w:p w14:paraId="40AE913D" w14:textId="77777777" w:rsidR="00372B83" w:rsidRPr="00DA1A91" w:rsidRDefault="00573F0E" w:rsidP="00372B83">
      <w:r w:rsidRPr="00DA1A91">
        <w:t xml:space="preserve">(dále označován krátce též jako </w:t>
      </w:r>
      <w:r w:rsidRPr="00DA1A91">
        <w:rPr>
          <w:b/>
          <w:bCs/>
        </w:rPr>
        <w:t>kupující</w:t>
      </w:r>
      <w:r w:rsidRPr="00DA1A91">
        <w:t xml:space="preserve">), </w:t>
      </w:r>
    </w:p>
    <w:p w14:paraId="0406A35C" w14:textId="77777777" w:rsidR="00372B83" w:rsidRPr="00DA1A91" w:rsidRDefault="00372B83" w:rsidP="00372B83"/>
    <w:p w14:paraId="0DB5BDDE" w14:textId="77777777" w:rsidR="00573F0E" w:rsidRPr="00DA1A91" w:rsidRDefault="006464B4" w:rsidP="00372B83">
      <w:r w:rsidRPr="00DA1A91">
        <w:rPr>
          <w:bCs/>
        </w:rPr>
        <w:t>pro uživatele: Středomoravská nemocniční a.s.,</w:t>
      </w:r>
      <w:r w:rsidR="007409FA" w:rsidRPr="00DA1A91">
        <w:rPr>
          <w:bCs/>
        </w:rPr>
        <w:t xml:space="preserve"> </w:t>
      </w:r>
      <w:r w:rsidRPr="00DA1A91">
        <w:rPr>
          <w:bCs/>
        </w:rPr>
        <w:t xml:space="preserve">Mathonova 291/1, Prostějov, PSČ 796 04  </w:t>
      </w:r>
      <w:r w:rsidR="00C2673E" w:rsidRPr="00DA1A91">
        <w:rPr>
          <w:bCs/>
        </w:rPr>
        <w:tab/>
      </w:r>
    </w:p>
    <w:p w14:paraId="10419F08" w14:textId="77777777" w:rsidR="001404C8" w:rsidRPr="00DA1A91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DA1A91" w:rsidRDefault="00573F0E">
      <w:pPr>
        <w:pStyle w:val="Nadpis1"/>
        <w:rPr>
          <w:bCs/>
          <w:szCs w:val="24"/>
        </w:rPr>
      </w:pPr>
      <w:r w:rsidRPr="00DA1A91">
        <w:rPr>
          <w:bCs/>
          <w:szCs w:val="24"/>
        </w:rPr>
        <w:t xml:space="preserve">Článek  I.   </w:t>
      </w:r>
    </w:p>
    <w:p w14:paraId="547D1A0F" w14:textId="77777777" w:rsidR="001404C8" w:rsidRPr="00DA1A91" w:rsidRDefault="00573F0E" w:rsidP="001404C8">
      <w:pPr>
        <w:pStyle w:val="Nadpis1"/>
        <w:rPr>
          <w:bCs/>
          <w:szCs w:val="24"/>
        </w:rPr>
      </w:pPr>
      <w:r w:rsidRPr="00DA1A91">
        <w:rPr>
          <w:bCs/>
          <w:szCs w:val="24"/>
        </w:rPr>
        <w:t>Předmět smlouv</w:t>
      </w:r>
      <w:r w:rsidR="001404C8" w:rsidRPr="00DA1A91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DA1A91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12F33676" w:rsidR="00624B40" w:rsidRPr="00DA1A91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b w:val="0"/>
          <w:szCs w:val="24"/>
        </w:rPr>
      </w:pPr>
      <w:r w:rsidRPr="00DA1A91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6118BC" w:rsidRPr="00DA1A91">
        <w:rPr>
          <w:szCs w:val="24"/>
        </w:rPr>
        <w:t xml:space="preserve">a to: </w:t>
      </w:r>
      <w:proofErr w:type="spellStart"/>
      <w:r w:rsidR="006118BC" w:rsidRPr="00DA1A91">
        <w:rPr>
          <w:b w:val="0"/>
          <w:szCs w:val="24"/>
        </w:rPr>
        <w:t>Hy</w:t>
      </w:r>
      <w:r w:rsidR="00B83D24" w:rsidRPr="00DA1A91">
        <w:rPr>
          <w:b w:val="0"/>
          <w:szCs w:val="24"/>
        </w:rPr>
        <w:t>s</w:t>
      </w:r>
      <w:r w:rsidR="006118BC" w:rsidRPr="00DA1A91">
        <w:rPr>
          <w:b w:val="0"/>
          <w:szCs w:val="24"/>
        </w:rPr>
        <w:t>teroskop</w:t>
      </w:r>
      <w:proofErr w:type="spellEnd"/>
      <w:r w:rsidR="006118BC" w:rsidRPr="00DA1A91">
        <w:rPr>
          <w:b w:val="0"/>
          <w:szCs w:val="24"/>
        </w:rPr>
        <w:t xml:space="preserve"> operační KARL STORZ.</w:t>
      </w:r>
    </w:p>
    <w:p w14:paraId="3B19F5EB" w14:textId="77777777" w:rsidR="004A2A4B" w:rsidRPr="00DA1A91" w:rsidRDefault="004A2A4B" w:rsidP="004A2A4B"/>
    <w:p w14:paraId="48B359D2" w14:textId="607E5190" w:rsidR="004A2A4B" w:rsidRPr="00DA1A91" w:rsidRDefault="004155DF" w:rsidP="009252C3">
      <w:pPr>
        <w:ind w:left="426"/>
        <w:rPr>
          <w:rFonts w:ascii="Times New Roman" w:hAnsi="Times New Roman"/>
        </w:rPr>
      </w:pPr>
      <w:r w:rsidRPr="00DA1A91">
        <w:t>Dle cenové nabídky</w:t>
      </w:r>
      <w:r w:rsidR="005335F3" w:rsidRPr="00DA1A91">
        <w:t xml:space="preserve">: </w:t>
      </w:r>
      <w:r w:rsidR="0061198A" w:rsidRPr="00DA1A91">
        <w:t xml:space="preserve">  </w:t>
      </w:r>
      <w:r w:rsidR="006118BC" w:rsidRPr="00DA1A91">
        <w:t>12-17-WH-R4</w:t>
      </w:r>
      <w:r w:rsidR="0061198A" w:rsidRPr="00DA1A91">
        <w:t xml:space="preserve">  </w:t>
      </w:r>
    </w:p>
    <w:p w14:paraId="5480C00B" w14:textId="77777777" w:rsidR="00647C0A" w:rsidRPr="00DA1A91" w:rsidRDefault="00647C0A" w:rsidP="004A2A4B">
      <w:pPr>
        <w:ind w:left="426"/>
      </w:pPr>
    </w:p>
    <w:p w14:paraId="6A545B2F" w14:textId="77777777" w:rsidR="00573F0E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>Článek  II.</w:t>
      </w:r>
    </w:p>
    <w:p w14:paraId="413AF736" w14:textId="77777777" w:rsidR="00573F0E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 xml:space="preserve">Kupní cena </w:t>
      </w:r>
    </w:p>
    <w:p w14:paraId="0E2AA3FE" w14:textId="77777777" w:rsidR="00573F0E" w:rsidRPr="00DA1A9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A1A91">
        <w:t>Dohodnutá k</w:t>
      </w:r>
      <w:r w:rsidR="0003254B" w:rsidRPr="00DA1A91">
        <w:t>upní cena dodávky zboží</w:t>
      </w:r>
      <w:r w:rsidRPr="00DA1A91">
        <w:t xml:space="preserve"> specifikované v čl. I. této kupní smlouvy </w:t>
      </w:r>
      <w:r w:rsidR="0003254B" w:rsidRPr="00DA1A91">
        <w:t xml:space="preserve"> činí</w:t>
      </w:r>
      <w:r w:rsidR="00573F0E" w:rsidRPr="00DA1A9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A1A91" w14:paraId="1F7D9AFA" w14:textId="77777777">
        <w:tc>
          <w:tcPr>
            <w:tcW w:w="4223" w:type="dxa"/>
          </w:tcPr>
          <w:p w14:paraId="14E204CB" w14:textId="77777777" w:rsidR="00573F0E" w:rsidRPr="00DA1A91" w:rsidRDefault="00573F0E">
            <w:pPr>
              <w:spacing w:before="120" w:line="240" w:lineRule="atLeast"/>
              <w:rPr>
                <w:b/>
              </w:rPr>
            </w:pPr>
            <w:r w:rsidRPr="00DA1A9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663CDF56" w:rsidR="00573F0E" w:rsidRPr="00DA1A91" w:rsidRDefault="006118BC" w:rsidP="009D23C9">
            <w:pPr>
              <w:spacing w:before="120" w:line="240" w:lineRule="atLeast"/>
              <w:jc w:val="right"/>
              <w:rPr>
                <w:b/>
              </w:rPr>
            </w:pPr>
            <w:r w:rsidRPr="00DA1A91">
              <w:rPr>
                <w:b/>
              </w:rPr>
              <w:t>60.375</w:t>
            </w:r>
            <w:r w:rsidR="005335F3" w:rsidRPr="00DA1A91">
              <w:rPr>
                <w:b/>
              </w:rPr>
              <w:t>,-</w:t>
            </w:r>
            <w:r w:rsidR="004155DF" w:rsidRPr="00DA1A91">
              <w:rPr>
                <w:b/>
              </w:rPr>
              <w:t xml:space="preserve">Kč </w:t>
            </w:r>
          </w:p>
        </w:tc>
      </w:tr>
      <w:tr w:rsidR="00573F0E" w:rsidRPr="00DA1A91" w14:paraId="3ABD1E38" w14:textId="77777777">
        <w:tc>
          <w:tcPr>
            <w:tcW w:w="4223" w:type="dxa"/>
          </w:tcPr>
          <w:p w14:paraId="30AF1C86" w14:textId="32A2C7BD" w:rsidR="00573F0E" w:rsidRPr="00DA1A91" w:rsidRDefault="00573F0E" w:rsidP="006118BC">
            <w:pPr>
              <w:spacing w:before="120" w:line="240" w:lineRule="atLeast"/>
              <w:rPr>
                <w:b/>
              </w:rPr>
            </w:pPr>
            <w:r w:rsidRPr="00DA1A91">
              <w:rPr>
                <w:b/>
              </w:rPr>
              <w:t>DPH</w:t>
            </w:r>
            <w:r w:rsidR="001A4F8A" w:rsidRPr="00DA1A91">
              <w:rPr>
                <w:b/>
              </w:rPr>
              <w:t>:</w:t>
            </w:r>
            <w:r w:rsidR="005335F3" w:rsidRPr="00DA1A91">
              <w:rPr>
                <w:b/>
              </w:rPr>
              <w:t xml:space="preserve">  </w:t>
            </w:r>
            <w:r w:rsidR="006118BC" w:rsidRPr="00DA1A91">
              <w:rPr>
                <w:b/>
              </w:rPr>
              <w:t>21</w:t>
            </w:r>
            <w:r w:rsidR="005335F3" w:rsidRPr="00DA1A91">
              <w:rPr>
                <w:b/>
              </w:rPr>
              <w:t xml:space="preserve"> </w:t>
            </w:r>
            <w:r w:rsidR="0045018F" w:rsidRPr="00DA1A91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56315901" w:rsidR="00573F0E" w:rsidRPr="00DA1A91" w:rsidRDefault="006118BC" w:rsidP="009D23C9">
            <w:pPr>
              <w:spacing w:before="120" w:line="240" w:lineRule="atLeast"/>
              <w:jc w:val="right"/>
              <w:rPr>
                <w:b/>
              </w:rPr>
            </w:pPr>
            <w:r w:rsidRPr="00DA1A91">
              <w:rPr>
                <w:b/>
              </w:rPr>
              <w:t>12.679</w:t>
            </w:r>
            <w:r w:rsidR="005335F3" w:rsidRPr="00DA1A91">
              <w:rPr>
                <w:b/>
              </w:rPr>
              <w:t>,-</w:t>
            </w:r>
            <w:r w:rsidR="0045018F" w:rsidRPr="00DA1A91">
              <w:rPr>
                <w:b/>
              </w:rPr>
              <w:t xml:space="preserve">Kč </w:t>
            </w:r>
          </w:p>
        </w:tc>
      </w:tr>
      <w:tr w:rsidR="00573F0E" w:rsidRPr="00DA1A91" w14:paraId="691BC015" w14:textId="77777777">
        <w:tc>
          <w:tcPr>
            <w:tcW w:w="4223" w:type="dxa"/>
          </w:tcPr>
          <w:p w14:paraId="043D19B2" w14:textId="77777777" w:rsidR="00573F0E" w:rsidRPr="00DA1A91" w:rsidRDefault="00573F0E">
            <w:pPr>
              <w:spacing w:before="120" w:line="240" w:lineRule="atLeast"/>
              <w:rPr>
                <w:b/>
              </w:rPr>
            </w:pPr>
            <w:r w:rsidRPr="00DA1A91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698979CF" w:rsidR="00573F0E" w:rsidRPr="00DA1A91" w:rsidRDefault="006118BC" w:rsidP="0045018F">
            <w:pPr>
              <w:spacing w:before="120" w:line="240" w:lineRule="atLeast"/>
              <w:jc w:val="right"/>
              <w:rPr>
                <w:b/>
              </w:rPr>
            </w:pPr>
            <w:r w:rsidRPr="00DA1A91">
              <w:rPr>
                <w:b/>
              </w:rPr>
              <w:t>73.054</w:t>
            </w:r>
            <w:r w:rsidR="005335F3" w:rsidRPr="00DA1A91">
              <w:rPr>
                <w:b/>
              </w:rPr>
              <w:t>,-</w:t>
            </w:r>
            <w:r w:rsidR="004155DF" w:rsidRPr="00DA1A91">
              <w:rPr>
                <w:b/>
              </w:rPr>
              <w:t xml:space="preserve">Kč </w:t>
            </w:r>
          </w:p>
        </w:tc>
      </w:tr>
    </w:tbl>
    <w:p w14:paraId="7673C105" w14:textId="77777777" w:rsidR="006B2DCA" w:rsidRPr="00DA1A91" w:rsidRDefault="006B2DCA" w:rsidP="006B2DCA">
      <w:pPr>
        <w:spacing w:before="120" w:line="240" w:lineRule="atLeast"/>
        <w:ind w:left="360"/>
        <w:jc w:val="both"/>
      </w:pPr>
    </w:p>
    <w:p w14:paraId="1F8E619E" w14:textId="19933639" w:rsidR="00D312FE" w:rsidRPr="00DA1A91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A1A91">
        <w:t xml:space="preserve">Celková kupní cena </w:t>
      </w:r>
      <w:r w:rsidR="00573F0E" w:rsidRPr="00DA1A91">
        <w:t xml:space="preserve">včetně příslušné DPH bude uhrazena kupujícím prodávajícímu na základě faktury, kterou </w:t>
      </w:r>
      <w:r w:rsidR="001404C8" w:rsidRPr="00DA1A91">
        <w:t xml:space="preserve">doručí </w:t>
      </w:r>
      <w:r w:rsidR="00573F0E" w:rsidRPr="00DA1A91">
        <w:t>prodávající kupujícímu po podpisu předávacího pro</w:t>
      </w:r>
      <w:r w:rsidR="006F7B38" w:rsidRPr="00DA1A91">
        <w:t>tokolu</w:t>
      </w:r>
      <w:r w:rsidR="001404C8" w:rsidRPr="00DA1A91">
        <w:t xml:space="preserve"> nebo dodacího listu o dodání zboží</w:t>
      </w:r>
      <w:r w:rsidR="006F7B38" w:rsidRPr="00DA1A91">
        <w:t xml:space="preserve">. Faktura je splatná do </w:t>
      </w:r>
      <w:r w:rsidR="009E70E4" w:rsidRPr="00DA1A91">
        <w:t xml:space="preserve">30 (třiceti) </w:t>
      </w:r>
      <w:r w:rsidR="00573F0E" w:rsidRPr="00DA1A91">
        <w:t xml:space="preserve">kalendářních dnů ode dne jejího </w:t>
      </w:r>
      <w:r w:rsidR="003F62D2" w:rsidRPr="00DA1A91">
        <w:t>doručení kupujícímu</w:t>
      </w:r>
      <w:r w:rsidR="00573F0E" w:rsidRPr="00DA1A91">
        <w:t>.</w:t>
      </w:r>
    </w:p>
    <w:p w14:paraId="21C39FB5" w14:textId="77777777" w:rsidR="004A2A4B" w:rsidRPr="00DA1A9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 xml:space="preserve">Článek  </w:t>
      </w:r>
      <w:r w:rsidR="0012149D" w:rsidRPr="00DA1A91">
        <w:rPr>
          <w:b/>
          <w:bCs/>
        </w:rPr>
        <w:t>I</w:t>
      </w:r>
      <w:r w:rsidR="00C80A9C" w:rsidRPr="00DA1A91">
        <w:rPr>
          <w:b/>
          <w:bCs/>
        </w:rPr>
        <w:t>II</w:t>
      </w:r>
      <w:r w:rsidRPr="00DA1A91">
        <w:rPr>
          <w:b/>
          <w:bCs/>
        </w:rPr>
        <w:t>.</w:t>
      </w:r>
    </w:p>
    <w:p w14:paraId="230C1507" w14:textId="3F93FAC1" w:rsidR="0012149D" w:rsidRPr="00DA1A91" w:rsidRDefault="0012149D">
      <w:pPr>
        <w:jc w:val="center"/>
        <w:rPr>
          <w:b/>
          <w:bCs/>
        </w:rPr>
      </w:pPr>
      <w:r w:rsidRPr="00DA1A91">
        <w:rPr>
          <w:b/>
          <w:bCs/>
        </w:rPr>
        <w:t>Místo</w:t>
      </w:r>
      <w:r w:rsidR="004B5ED3" w:rsidRPr="00DA1A91">
        <w:rPr>
          <w:b/>
          <w:bCs/>
        </w:rPr>
        <w:t>,</w:t>
      </w:r>
      <w:r w:rsidRPr="00DA1A91">
        <w:rPr>
          <w:b/>
          <w:bCs/>
        </w:rPr>
        <w:t xml:space="preserve"> termín plnění </w:t>
      </w:r>
      <w:r w:rsidR="00B03F28" w:rsidRPr="00DA1A91">
        <w:rPr>
          <w:b/>
          <w:bCs/>
        </w:rPr>
        <w:t xml:space="preserve">a </w:t>
      </w:r>
      <w:r w:rsidR="004B5ED3" w:rsidRPr="00DA1A91">
        <w:rPr>
          <w:b/>
          <w:bCs/>
        </w:rPr>
        <w:t>přechod vlastnického práva</w:t>
      </w:r>
      <w:r w:rsidR="00DE225D" w:rsidRPr="00DA1A91">
        <w:rPr>
          <w:b/>
          <w:bCs/>
        </w:rPr>
        <w:t xml:space="preserve"> ke zboží</w:t>
      </w:r>
    </w:p>
    <w:p w14:paraId="218F824A" w14:textId="5633B6A7" w:rsidR="003F62D2" w:rsidRPr="00DA1A91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6118BC" w:rsidRPr="00DA1A91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6118BC" w:rsidRPr="00DA1A91">
        <w:rPr>
          <w:rFonts w:ascii="Garamond" w:hAnsi="Garamond"/>
          <w:sz w:val="24"/>
          <w:szCs w:val="24"/>
        </w:rPr>
        <w:t>Jívavská</w:t>
      </w:r>
      <w:proofErr w:type="spellEnd"/>
      <w:r w:rsidR="006118BC" w:rsidRPr="00DA1A91">
        <w:rPr>
          <w:rFonts w:ascii="Garamond" w:hAnsi="Garamond"/>
          <w:sz w:val="24"/>
          <w:szCs w:val="24"/>
        </w:rPr>
        <w:t xml:space="preserve"> 20, 785 01 Šternberk.</w:t>
      </w:r>
    </w:p>
    <w:p w14:paraId="19861512" w14:textId="16C98595" w:rsidR="0012149D" w:rsidRPr="00DA1A91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>Prodávající dod</w:t>
      </w:r>
      <w:r w:rsidR="004A2A4B" w:rsidRPr="00DA1A91">
        <w:rPr>
          <w:rFonts w:ascii="Garamond" w:hAnsi="Garamond"/>
          <w:sz w:val="24"/>
          <w:szCs w:val="24"/>
        </w:rPr>
        <w:t>á</w:t>
      </w:r>
      <w:r w:rsidRPr="00DA1A91">
        <w:rPr>
          <w:rFonts w:ascii="Garamond" w:hAnsi="Garamond"/>
          <w:sz w:val="24"/>
          <w:szCs w:val="24"/>
        </w:rPr>
        <w:t xml:space="preserve"> kupujícímu zboží nejpozději do</w:t>
      </w:r>
      <w:r w:rsidR="006118BC" w:rsidRPr="00DA1A91">
        <w:rPr>
          <w:rFonts w:ascii="Garamond" w:hAnsi="Garamond"/>
          <w:sz w:val="24"/>
          <w:szCs w:val="24"/>
        </w:rPr>
        <w:t xml:space="preserve"> 6ti týdnů</w:t>
      </w:r>
      <w:r w:rsidR="00F0216D" w:rsidRPr="00DA1A91">
        <w:rPr>
          <w:rFonts w:ascii="Garamond" w:hAnsi="Garamond"/>
          <w:sz w:val="24"/>
          <w:szCs w:val="24"/>
        </w:rPr>
        <w:t xml:space="preserve"> od podpisu smlouvy</w:t>
      </w:r>
      <w:r w:rsidRPr="00DA1A91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DA1A91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DA1A91">
        <w:rPr>
          <w:rFonts w:ascii="Garamond" w:hAnsi="Garamond"/>
          <w:sz w:val="24"/>
          <w:szCs w:val="24"/>
        </w:rPr>
        <w:t xml:space="preserve"> zboží</w:t>
      </w:r>
      <w:r w:rsidRPr="00DA1A91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Pr="00DA1A91" w:rsidRDefault="00D312FE" w:rsidP="004A2A4B">
      <w:pPr>
        <w:rPr>
          <w:b/>
          <w:bCs/>
        </w:rPr>
      </w:pPr>
    </w:p>
    <w:p w14:paraId="50810E9D" w14:textId="77777777" w:rsidR="00573F0E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 xml:space="preserve">Článek  </w:t>
      </w:r>
      <w:r w:rsidR="00C80A9C" w:rsidRPr="00DA1A91">
        <w:rPr>
          <w:b/>
          <w:bCs/>
        </w:rPr>
        <w:t>I</w:t>
      </w:r>
      <w:r w:rsidRPr="00DA1A91">
        <w:rPr>
          <w:b/>
          <w:bCs/>
        </w:rPr>
        <w:t>V.</w:t>
      </w:r>
    </w:p>
    <w:p w14:paraId="021A7D2C" w14:textId="77777777" w:rsidR="00573F0E" w:rsidRPr="00DA1A91" w:rsidRDefault="008819E7" w:rsidP="000F3A3D">
      <w:pPr>
        <w:jc w:val="center"/>
        <w:rPr>
          <w:b/>
          <w:bCs/>
        </w:rPr>
      </w:pPr>
      <w:r w:rsidRPr="00DA1A91">
        <w:rPr>
          <w:b/>
          <w:bCs/>
        </w:rPr>
        <w:t>Záruka</w:t>
      </w:r>
    </w:p>
    <w:p w14:paraId="4D40B62F" w14:textId="4303E148" w:rsidR="00573F0E" w:rsidRPr="00DA1A91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DA1A91">
        <w:t xml:space="preserve">Záruku na jakost poskytuje prodávající </w:t>
      </w:r>
      <w:r w:rsidR="008819E7" w:rsidRPr="00DA1A91">
        <w:t xml:space="preserve">po dobu </w:t>
      </w:r>
      <w:bookmarkStart w:id="2" w:name="OLE_LINK1"/>
      <w:bookmarkStart w:id="3" w:name="OLE_LINK2"/>
      <w:r w:rsidR="006118BC" w:rsidRPr="00DA1A91">
        <w:t>24 měsíců</w:t>
      </w:r>
      <w:r w:rsidR="008819E7" w:rsidRPr="00DA1A91">
        <w:t xml:space="preserve"> </w:t>
      </w:r>
      <w:bookmarkEnd w:id="2"/>
      <w:bookmarkEnd w:id="3"/>
      <w:proofErr w:type="spellStart"/>
      <w:r w:rsidR="008819E7" w:rsidRPr="00DA1A91">
        <w:t>měsíců</w:t>
      </w:r>
      <w:proofErr w:type="spellEnd"/>
      <w:r w:rsidR="008819E7" w:rsidRPr="00DA1A91">
        <w:t xml:space="preserve"> ode dne předání zboží v příslušném místě plnění podpisem předávacího protokolu a dodacího listu.</w:t>
      </w:r>
    </w:p>
    <w:p w14:paraId="469A0191" w14:textId="4FECC9FC" w:rsidR="000F3A3D" w:rsidRPr="00DA1A91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A1A91">
        <w:t xml:space="preserve">Prodávající se zavazuje vyslat servisního technika k opravě závady do </w:t>
      </w:r>
      <w:r w:rsidR="000F5C2E" w:rsidRPr="00DA1A91">
        <w:t>48 hodin</w:t>
      </w:r>
      <w:r w:rsidRPr="00DA1A91">
        <w:t xml:space="preserve"> od nahlášení vady </w:t>
      </w:r>
      <w:r w:rsidR="0036585D" w:rsidRPr="00DA1A91">
        <w:t>uživatelem</w:t>
      </w:r>
      <w:r w:rsidRPr="00DA1A91">
        <w:t xml:space="preserve"> na e-mailovou adresu:</w:t>
      </w:r>
      <w:r w:rsidR="000F5C2E" w:rsidRPr="00DA1A91">
        <w:t xml:space="preserve"> servis@radixcz.cz</w:t>
      </w:r>
      <w:r w:rsidRPr="00DA1A91">
        <w:t xml:space="preserve">   a</w:t>
      </w:r>
      <w:r w:rsidR="000F3A3D" w:rsidRPr="00DA1A91">
        <w:t xml:space="preserve"> </w:t>
      </w:r>
      <w:r w:rsidRPr="00DA1A91">
        <w:t xml:space="preserve">do </w:t>
      </w:r>
      <w:r w:rsidR="000F5C2E" w:rsidRPr="00DA1A91">
        <w:t>14</w:t>
      </w:r>
      <w:r w:rsidRPr="00DA1A91">
        <w:t xml:space="preserve"> kalendářních dnů</w:t>
      </w:r>
      <w:r w:rsidR="00572B07" w:rsidRPr="00DA1A91">
        <w:t xml:space="preserve"> </w:t>
      </w:r>
      <w:r w:rsidRPr="00DA1A91">
        <w:t>uv</w:t>
      </w:r>
      <w:r w:rsidR="000F3A3D" w:rsidRPr="00DA1A91">
        <w:t xml:space="preserve">ést </w:t>
      </w:r>
      <w:r w:rsidRPr="00DA1A91">
        <w:t>zboží do běžného provozu.</w:t>
      </w:r>
    </w:p>
    <w:p w14:paraId="6B6772F4" w14:textId="66B5BAAF" w:rsidR="00647C0A" w:rsidRPr="00DA1A91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A1A91">
        <w:t xml:space="preserve">V případě potřeby </w:t>
      </w:r>
      <w:r w:rsidR="007D0D5D" w:rsidRPr="00DA1A91">
        <w:t>uživatele</w:t>
      </w:r>
      <w:r w:rsidRPr="00DA1A91">
        <w:t xml:space="preserve"> je prodávající povinen</w:t>
      </w:r>
      <w:r w:rsidR="00002783" w:rsidRPr="00DA1A91">
        <w:t xml:space="preserve"> zajistit</w:t>
      </w:r>
      <w:r w:rsidRPr="00DA1A91">
        <w:t xml:space="preserve"> placený pozáruční servis zboží a to nejméně po dobu</w:t>
      </w:r>
      <w:r w:rsidR="000F5C2E" w:rsidRPr="00DA1A91">
        <w:t xml:space="preserve"> 10</w:t>
      </w:r>
      <w:r w:rsidRPr="00DA1A91">
        <w:t>let ode dne dodání zboží.</w:t>
      </w:r>
      <w:r w:rsidR="009D0D70" w:rsidRPr="00DA1A91">
        <w:t xml:space="preserve"> Z</w:t>
      </w:r>
      <w:r w:rsidRPr="00DA1A91">
        <w:t>a</w:t>
      </w:r>
      <w:r w:rsidR="009D0D70" w:rsidRPr="00DA1A91">
        <w:t xml:space="preserve"> účelem stanovení </w:t>
      </w:r>
      <w:r w:rsidRPr="00DA1A91">
        <w:t>podmínek poskytování</w:t>
      </w:r>
      <w:r w:rsidR="009D0D70" w:rsidRPr="00DA1A91">
        <w:t xml:space="preserve"> pozáručních servisních služeb smluvní strany uzavřou</w:t>
      </w:r>
      <w:r w:rsidRPr="00DA1A91">
        <w:t xml:space="preserve"> samostatnou servisní smlouvu. </w:t>
      </w:r>
    </w:p>
    <w:p w14:paraId="7AB1DF6A" w14:textId="77777777" w:rsidR="00D312FE" w:rsidRPr="00DA1A91" w:rsidRDefault="00D312FE">
      <w:pPr>
        <w:jc w:val="center"/>
        <w:rPr>
          <w:b/>
          <w:bCs/>
        </w:rPr>
      </w:pPr>
    </w:p>
    <w:p w14:paraId="14D4F18D" w14:textId="0A5F2C96" w:rsidR="00573F0E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 xml:space="preserve">Článek  </w:t>
      </w:r>
      <w:r w:rsidR="00372B83" w:rsidRPr="00DA1A91">
        <w:rPr>
          <w:b/>
          <w:bCs/>
        </w:rPr>
        <w:t>V</w:t>
      </w:r>
      <w:r w:rsidRPr="00DA1A91">
        <w:rPr>
          <w:b/>
          <w:bCs/>
        </w:rPr>
        <w:t>.</w:t>
      </w:r>
    </w:p>
    <w:p w14:paraId="4843746E" w14:textId="77777777" w:rsidR="00573F0E" w:rsidRPr="00DA1A91" w:rsidRDefault="00573F0E">
      <w:pPr>
        <w:jc w:val="center"/>
        <w:rPr>
          <w:b/>
          <w:bCs/>
        </w:rPr>
      </w:pPr>
      <w:r w:rsidRPr="00DA1A91">
        <w:rPr>
          <w:b/>
          <w:bCs/>
        </w:rPr>
        <w:t>Všeobecná a závěrečná ustanovení</w:t>
      </w:r>
    </w:p>
    <w:p w14:paraId="5ED6815E" w14:textId="77777777" w:rsidR="00573F0E" w:rsidRPr="00DA1A9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DA1A91">
        <w:rPr>
          <w:rFonts w:ascii="Garamond" w:hAnsi="Garamond"/>
          <w:sz w:val="24"/>
          <w:szCs w:val="24"/>
        </w:rPr>
        <w:t>osobami</w:t>
      </w:r>
      <w:r w:rsidRPr="00DA1A91">
        <w:rPr>
          <w:rFonts w:ascii="Garamond" w:hAnsi="Garamond"/>
          <w:sz w:val="24"/>
          <w:szCs w:val="24"/>
        </w:rPr>
        <w:t xml:space="preserve">: </w:t>
      </w:r>
    </w:p>
    <w:p w14:paraId="6D5F2C68" w14:textId="77777777" w:rsidR="006B2DCA" w:rsidRPr="00DA1A91" w:rsidRDefault="006B2DCA" w:rsidP="008D7793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662DD215" w14:textId="77777777" w:rsidR="009D0D70" w:rsidRPr="00DA1A91" w:rsidRDefault="00555154" w:rsidP="008D7793">
      <w:pPr>
        <w:pStyle w:val="Zkladntext"/>
        <w:ind w:left="360"/>
      </w:pPr>
      <w:r w:rsidRPr="00DA1A91">
        <w:rPr>
          <w:rFonts w:ascii="Garamond" w:hAnsi="Garamond"/>
          <w:sz w:val="24"/>
          <w:szCs w:val="24"/>
        </w:rPr>
        <w:t>n</w:t>
      </w:r>
      <w:r w:rsidR="008D7793" w:rsidRPr="00DA1A91">
        <w:rPr>
          <w:rFonts w:ascii="Garamond" w:hAnsi="Garamond"/>
          <w:sz w:val="24"/>
          <w:szCs w:val="24"/>
        </w:rPr>
        <w:t>a straně prodávajíc</w:t>
      </w:r>
      <w:r w:rsidRPr="00DA1A91">
        <w:rPr>
          <w:rFonts w:ascii="Garamond" w:hAnsi="Garamond"/>
          <w:sz w:val="24"/>
          <w:szCs w:val="24"/>
        </w:rPr>
        <w:t>ího:</w:t>
      </w:r>
    </w:p>
    <w:p w14:paraId="06E14ECB" w14:textId="57CF77FD" w:rsidR="003346D8" w:rsidRPr="00DA1A91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 xml:space="preserve"> </w:t>
      </w:r>
      <w:r w:rsidR="000F5C2E" w:rsidRPr="00DA1A91">
        <w:rPr>
          <w:rFonts w:ascii="Garamond" w:hAnsi="Garamond"/>
          <w:sz w:val="24"/>
          <w:szCs w:val="24"/>
        </w:rPr>
        <w:t xml:space="preserve">Mgr. </w:t>
      </w:r>
      <w:proofErr w:type="spellStart"/>
      <w:r w:rsidR="00855206">
        <w:rPr>
          <w:rFonts w:ascii="Garamond" w:hAnsi="Garamond"/>
          <w:sz w:val="24"/>
          <w:szCs w:val="24"/>
        </w:rPr>
        <w:t>xxxxxxxxxxxx</w:t>
      </w:r>
      <w:proofErr w:type="spellEnd"/>
      <w:r w:rsidR="000F5C2E" w:rsidRPr="00DA1A91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855206">
        <w:rPr>
          <w:rFonts w:ascii="Garamond" w:hAnsi="Garamond"/>
          <w:sz w:val="24"/>
          <w:szCs w:val="24"/>
        </w:rPr>
        <w:t>xxxxxxxxxxxxx</w:t>
      </w:r>
      <w:proofErr w:type="spellEnd"/>
      <w:r w:rsidR="000F5C2E" w:rsidRPr="00DA1A91">
        <w:rPr>
          <w:rFonts w:ascii="Garamond" w:hAnsi="Garamond"/>
          <w:sz w:val="24"/>
          <w:szCs w:val="24"/>
        </w:rPr>
        <w:t xml:space="preserve">, </w:t>
      </w:r>
      <w:r w:rsidR="00855206">
        <w:rPr>
          <w:rFonts w:ascii="Garamond" w:hAnsi="Garamond"/>
          <w:sz w:val="24"/>
          <w:szCs w:val="24"/>
        </w:rPr>
        <w:t xml:space="preserve">email: </w:t>
      </w:r>
      <w:proofErr w:type="spellStart"/>
      <w:r w:rsidR="00855206">
        <w:rPr>
          <w:rFonts w:ascii="Garamond" w:hAnsi="Garamond"/>
          <w:sz w:val="24"/>
          <w:szCs w:val="24"/>
        </w:rPr>
        <w:t>xxxxxxxxxxxxxxxx</w:t>
      </w:r>
      <w:proofErr w:type="spellEnd"/>
    </w:p>
    <w:p w14:paraId="773791C1" w14:textId="77777777" w:rsidR="006B2DCA" w:rsidRPr="00DA1A91" w:rsidRDefault="006B2DCA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120BA958" w14:textId="77777777" w:rsidR="00573F0E" w:rsidRPr="00DA1A91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>na straně kupujícího</w:t>
      </w:r>
      <w:r w:rsidR="00573F0E" w:rsidRPr="00DA1A91">
        <w:rPr>
          <w:rFonts w:ascii="Garamond" w:hAnsi="Garamond"/>
          <w:sz w:val="24"/>
          <w:szCs w:val="24"/>
        </w:rPr>
        <w:t xml:space="preserve">: </w:t>
      </w:r>
    </w:p>
    <w:p w14:paraId="646C4CDD" w14:textId="2051F6F9" w:rsidR="00792335" w:rsidRPr="00DA1A91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 xml:space="preserve">Ing. </w:t>
      </w:r>
      <w:proofErr w:type="spellStart"/>
      <w:r w:rsidR="00855206">
        <w:rPr>
          <w:rFonts w:ascii="Garamond" w:hAnsi="Garamond"/>
          <w:sz w:val="24"/>
          <w:szCs w:val="24"/>
        </w:rPr>
        <w:t>xxxxxxxxxxxx</w:t>
      </w:r>
      <w:proofErr w:type="spellEnd"/>
      <w:r w:rsidR="00792335" w:rsidRPr="00DA1A91">
        <w:rPr>
          <w:rFonts w:ascii="Garamond" w:hAnsi="Garamond"/>
          <w:sz w:val="24"/>
          <w:szCs w:val="24"/>
        </w:rPr>
        <w:t>,</w:t>
      </w:r>
      <w:r w:rsidR="00891A89" w:rsidRPr="00DA1A91">
        <w:rPr>
          <w:rFonts w:ascii="Garamond" w:hAnsi="Garamond"/>
          <w:sz w:val="24"/>
          <w:szCs w:val="24"/>
        </w:rPr>
        <w:t xml:space="preserve"> </w:t>
      </w:r>
      <w:r w:rsidR="00792335" w:rsidRPr="00DA1A91">
        <w:rPr>
          <w:rFonts w:ascii="Garamond" w:hAnsi="Garamond"/>
          <w:sz w:val="24"/>
          <w:szCs w:val="24"/>
        </w:rPr>
        <w:t>ředitel Nemocnice Olomouckého kraje,</w:t>
      </w:r>
      <w:r w:rsidRPr="00DA1A91">
        <w:rPr>
          <w:rFonts w:ascii="Garamond" w:hAnsi="Garamond"/>
          <w:sz w:val="24"/>
          <w:szCs w:val="24"/>
        </w:rPr>
        <w:t xml:space="preserve"> </w:t>
      </w:r>
      <w:r w:rsidR="00792335" w:rsidRPr="00DA1A91">
        <w:rPr>
          <w:rFonts w:ascii="Garamond" w:hAnsi="Garamond"/>
          <w:sz w:val="24"/>
          <w:szCs w:val="24"/>
        </w:rPr>
        <w:t>a.s.</w:t>
      </w:r>
      <w:r w:rsidR="003A5065" w:rsidRPr="00DA1A91">
        <w:rPr>
          <w:rFonts w:ascii="Garamond" w:hAnsi="Garamond"/>
          <w:sz w:val="24"/>
          <w:szCs w:val="24"/>
        </w:rPr>
        <w:t>,</w:t>
      </w:r>
    </w:p>
    <w:p w14:paraId="519DFFEE" w14:textId="3E9DCBBA" w:rsidR="008D7793" w:rsidRPr="00DA1A91" w:rsidRDefault="008D7793" w:rsidP="004A2A4B">
      <w:pPr>
        <w:pStyle w:val="Zkladntext"/>
        <w:ind w:firstLine="360"/>
      </w:pPr>
      <w:r w:rsidRPr="00DA1A91">
        <w:rPr>
          <w:rFonts w:ascii="Garamond" w:hAnsi="Garamond"/>
          <w:sz w:val="24"/>
          <w:szCs w:val="24"/>
        </w:rPr>
        <w:t>t</w:t>
      </w:r>
      <w:r w:rsidR="00067144" w:rsidRPr="00DA1A91">
        <w:rPr>
          <w:rFonts w:ascii="Garamond" w:hAnsi="Garamond"/>
          <w:sz w:val="24"/>
          <w:szCs w:val="24"/>
        </w:rPr>
        <w:t xml:space="preserve">el. </w:t>
      </w:r>
      <w:proofErr w:type="spellStart"/>
      <w:r w:rsidR="00855206">
        <w:rPr>
          <w:rFonts w:ascii="Garamond" w:hAnsi="Garamond"/>
          <w:sz w:val="24"/>
          <w:szCs w:val="24"/>
        </w:rPr>
        <w:t>xxxxxxxxxx</w:t>
      </w:r>
      <w:proofErr w:type="spellEnd"/>
      <w:r w:rsidR="00792335" w:rsidRPr="00DA1A9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55206">
        <w:t>xxxxxxxxxxxxxxxx</w:t>
      </w:r>
      <w:proofErr w:type="spellEnd"/>
      <w:r w:rsidR="00855206">
        <w:t>,</w:t>
      </w:r>
    </w:p>
    <w:p w14:paraId="29DFA29C" w14:textId="77777777" w:rsidR="006B2DCA" w:rsidRPr="00DA1A91" w:rsidRDefault="006B2DCA" w:rsidP="00E70A72">
      <w:pPr>
        <w:ind w:left="360"/>
        <w:jc w:val="both"/>
      </w:pPr>
    </w:p>
    <w:p w14:paraId="357031CA" w14:textId="117EE966" w:rsidR="007820B1" w:rsidRPr="00DA1A91" w:rsidRDefault="00067144" w:rsidP="00E70A72">
      <w:pPr>
        <w:ind w:left="360"/>
        <w:jc w:val="both"/>
      </w:pPr>
      <w:r w:rsidRPr="00DA1A91">
        <w:t xml:space="preserve">na straně </w:t>
      </w:r>
      <w:r w:rsidR="007820B1" w:rsidRPr="00DA1A91">
        <w:t xml:space="preserve">uživatele: </w:t>
      </w:r>
    </w:p>
    <w:p w14:paraId="2C32F48A" w14:textId="5A520B1E" w:rsidR="003A5065" w:rsidRPr="00DA1A91" w:rsidRDefault="003A5065" w:rsidP="00E70A72">
      <w:pPr>
        <w:spacing w:line="276" w:lineRule="auto"/>
        <w:ind w:firstLine="360"/>
        <w:jc w:val="both"/>
      </w:pPr>
      <w:r w:rsidRPr="00DA1A91">
        <w:t xml:space="preserve">Ing. </w:t>
      </w:r>
      <w:r w:rsidR="00855206">
        <w:t>xxxxxxxxxxxxxxxx</w:t>
      </w:r>
      <w:bookmarkStart w:id="4" w:name="_GoBack"/>
      <w:bookmarkEnd w:id="4"/>
      <w:r w:rsidRPr="00DA1A91">
        <w:t>, hlavní správce Středomoravská nemocniční a.s.,</w:t>
      </w:r>
    </w:p>
    <w:p w14:paraId="4E45047E" w14:textId="1B4AB7FD" w:rsidR="00520E36" w:rsidRPr="00DA1A91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 w:rsidRPr="00DA1A91">
        <w:t>t</w:t>
      </w:r>
      <w:r w:rsidR="007820B1" w:rsidRPr="00DA1A91">
        <w:t xml:space="preserve">el. </w:t>
      </w:r>
      <w:proofErr w:type="spellStart"/>
      <w:r w:rsidR="00855206">
        <w:t>xxxxxxxxxxxxxx</w:t>
      </w:r>
      <w:proofErr w:type="spellEnd"/>
      <w:r w:rsidR="007820B1" w:rsidRPr="00DA1A91">
        <w:t>,</w:t>
      </w:r>
      <w:r w:rsidR="00891A89" w:rsidRPr="00DA1A91">
        <w:t xml:space="preserve"> </w:t>
      </w:r>
      <w:r w:rsidR="007820B1" w:rsidRPr="00DA1A91">
        <w:t>fax</w:t>
      </w:r>
      <w:r w:rsidR="00855206">
        <w:t>:</w:t>
      </w:r>
      <w:r w:rsidR="007820B1" w:rsidRPr="00DA1A91">
        <w:t xml:space="preserve"> </w:t>
      </w:r>
      <w:proofErr w:type="spellStart"/>
      <w:r w:rsidR="00855206">
        <w:t>xxxxxxxxxx</w:t>
      </w:r>
      <w:proofErr w:type="spellEnd"/>
      <w:r w:rsidR="007820B1" w:rsidRPr="00DA1A91">
        <w:t>, email:</w:t>
      </w:r>
      <w:r w:rsidR="00891A89" w:rsidRPr="00DA1A91">
        <w:t xml:space="preserve"> </w:t>
      </w:r>
      <w:hyperlink r:id="rId8" w:history="1">
        <w:proofErr w:type="spellStart"/>
        <w:r w:rsidR="00855206">
          <w:rPr>
            <w:rStyle w:val="Hypertextovodkaz"/>
          </w:rPr>
          <w:t>xxxxxxxxxxxxxxxxxxxx</w:t>
        </w:r>
        <w:proofErr w:type="spellEnd"/>
      </w:hyperlink>
    </w:p>
    <w:p w14:paraId="036DFA24" w14:textId="77777777" w:rsidR="006B2DCA" w:rsidRPr="00DA1A91" w:rsidRDefault="006B2DCA" w:rsidP="004A2A4B">
      <w:pPr>
        <w:spacing w:line="276" w:lineRule="auto"/>
        <w:ind w:firstLine="360"/>
        <w:jc w:val="both"/>
      </w:pPr>
    </w:p>
    <w:p w14:paraId="48CA2738" w14:textId="77777777" w:rsidR="00E70A72" w:rsidRPr="00DA1A91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DA1A91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DA1A91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lastRenderedPageBreak/>
        <w:t xml:space="preserve">Tato smlouva </w:t>
      </w:r>
      <w:r w:rsidR="00573F0E" w:rsidRPr="00DA1A91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DA1A91"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DA1A9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A1A91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7AA97C14" w:rsidR="00573F0E" w:rsidRPr="00DA1A91" w:rsidRDefault="00520E36" w:rsidP="000F5C2E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DA1A91">
        <w:rPr>
          <w:rFonts w:ascii="Garamond" w:hAnsi="Garamond"/>
          <w:sz w:val="24"/>
          <w:szCs w:val="24"/>
        </w:rPr>
        <w:t>Nedílnou součástí této smlouvy jsou P</w:t>
      </w:r>
      <w:r w:rsidR="00573F0E" w:rsidRPr="00DA1A91">
        <w:rPr>
          <w:rFonts w:ascii="Garamond" w:hAnsi="Garamond"/>
          <w:sz w:val="24"/>
          <w:szCs w:val="24"/>
        </w:rPr>
        <w:t>řílohy:</w:t>
      </w:r>
      <w:r w:rsidR="0098257B" w:rsidRPr="00DA1A91">
        <w:rPr>
          <w:rFonts w:ascii="Garamond" w:hAnsi="Garamond"/>
          <w:sz w:val="24"/>
          <w:szCs w:val="24"/>
        </w:rPr>
        <w:t xml:space="preserve"> </w:t>
      </w:r>
      <w:r w:rsidR="000F5C2E" w:rsidRPr="00DA1A91">
        <w:rPr>
          <w:rFonts w:ascii="Garamond" w:hAnsi="Garamond"/>
          <w:sz w:val="24"/>
          <w:szCs w:val="24"/>
        </w:rPr>
        <w:t>cenová nabídka č. 12-17-WH-R4</w:t>
      </w:r>
      <w:r w:rsidR="00573F0E" w:rsidRPr="00DA1A91">
        <w:rPr>
          <w:rFonts w:ascii="Garamond" w:hAnsi="Garamond"/>
          <w:sz w:val="24"/>
          <w:szCs w:val="24"/>
        </w:rPr>
        <w:tab/>
      </w:r>
    </w:p>
    <w:p w14:paraId="2D21E4C9" w14:textId="77777777" w:rsidR="006B2DCA" w:rsidRPr="00DA1A91" w:rsidRDefault="006B2DCA" w:rsidP="004A2A4B">
      <w:pPr>
        <w:spacing w:before="120"/>
        <w:jc w:val="both"/>
        <w:rPr>
          <w:bCs/>
        </w:rPr>
      </w:pPr>
    </w:p>
    <w:p w14:paraId="0852C538" w14:textId="77777777" w:rsidR="006B2DCA" w:rsidRPr="00DA1A91" w:rsidRDefault="006B2DCA" w:rsidP="004A2A4B">
      <w:pPr>
        <w:spacing w:before="120"/>
        <w:jc w:val="both"/>
        <w:rPr>
          <w:bCs/>
        </w:rPr>
      </w:pPr>
    </w:p>
    <w:p w14:paraId="3F4B49EA" w14:textId="342BA0C3" w:rsidR="004A2A4B" w:rsidRPr="00DA1A91" w:rsidRDefault="004A2A4B" w:rsidP="004A2A4B">
      <w:pPr>
        <w:spacing w:before="120"/>
        <w:jc w:val="both"/>
        <w:rPr>
          <w:bCs/>
        </w:rPr>
      </w:pPr>
      <w:r w:rsidRPr="00DA1A91">
        <w:rPr>
          <w:bCs/>
        </w:rPr>
        <w:t>V</w:t>
      </w:r>
      <w:r w:rsidR="000F5C2E" w:rsidRPr="00DA1A91">
        <w:rPr>
          <w:bCs/>
        </w:rPr>
        <w:t> Kutné Hoře dne</w:t>
      </w:r>
      <w:r w:rsidR="006B2DCA" w:rsidRPr="00DA1A91">
        <w:rPr>
          <w:bCs/>
        </w:rPr>
        <w:t>:</w:t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  <w:t xml:space="preserve"> </w:t>
      </w:r>
      <w:r w:rsidRPr="00DA1A91">
        <w:rPr>
          <w:bCs/>
        </w:rPr>
        <w:tab/>
      </w:r>
    </w:p>
    <w:p w14:paraId="465F6D4D" w14:textId="6F08C18A" w:rsidR="004A2A4B" w:rsidRPr="00DA1A91" w:rsidRDefault="004A2A4B" w:rsidP="004A2A4B">
      <w:pPr>
        <w:spacing w:before="120"/>
        <w:jc w:val="both"/>
        <w:rPr>
          <w:bCs/>
        </w:rPr>
      </w:pPr>
      <w:r w:rsidRPr="00DA1A91">
        <w:rPr>
          <w:bCs/>
        </w:rPr>
        <w:t>jménem prodávajícího:</w:t>
      </w:r>
    </w:p>
    <w:p w14:paraId="55F0EDE6" w14:textId="444A8810" w:rsidR="004A2A4B" w:rsidRPr="00DA1A91" w:rsidRDefault="004A2A4B" w:rsidP="004A2A4B">
      <w:pPr>
        <w:spacing w:before="120"/>
        <w:jc w:val="both"/>
        <w:rPr>
          <w:bCs/>
        </w:rPr>
      </w:pP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  <w:t xml:space="preserve"> </w:t>
      </w:r>
      <w:r w:rsidRPr="00DA1A91">
        <w:rPr>
          <w:bCs/>
        </w:rPr>
        <w:tab/>
      </w:r>
      <w:r w:rsidRPr="00DA1A91">
        <w:rPr>
          <w:bCs/>
        </w:rPr>
        <w:tab/>
      </w:r>
      <w:r w:rsidR="000F5C2E" w:rsidRPr="00DA1A91">
        <w:rPr>
          <w:bCs/>
        </w:rPr>
        <w:tab/>
      </w:r>
      <w:r w:rsidR="000F5C2E" w:rsidRPr="00DA1A91">
        <w:rPr>
          <w:bCs/>
        </w:rPr>
        <w:tab/>
      </w:r>
      <w:r w:rsidR="000F5C2E" w:rsidRPr="00DA1A91">
        <w:rPr>
          <w:bCs/>
        </w:rPr>
        <w:tab/>
      </w:r>
      <w:r w:rsidR="000F5C2E" w:rsidRPr="00DA1A91">
        <w:rPr>
          <w:bCs/>
        </w:rPr>
        <w:tab/>
        <w:t>………………………………..</w:t>
      </w:r>
    </w:p>
    <w:p w14:paraId="49F12CA5" w14:textId="5F05F23B" w:rsidR="000F5C2E" w:rsidRPr="00DA1A91" w:rsidRDefault="000F5C2E" w:rsidP="004A2A4B">
      <w:pPr>
        <w:spacing w:before="120"/>
        <w:jc w:val="both"/>
        <w:rPr>
          <w:bCs/>
        </w:rPr>
      </w:pP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  <w:t>Ing. Rober</w:t>
      </w:r>
      <w:r w:rsidR="00855206">
        <w:rPr>
          <w:bCs/>
        </w:rPr>
        <w:t>t</w:t>
      </w:r>
      <w:r w:rsidRPr="00DA1A91">
        <w:rPr>
          <w:bCs/>
        </w:rPr>
        <w:t xml:space="preserve"> Ludvík</w:t>
      </w:r>
    </w:p>
    <w:p w14:paraId="49FD500F" w14:textId="71889C39" w:rsidR="000F5C2E" w:rsidRPr="00DA1A91" w:rsidRDefault="000F5C2E" w:rsidP="004A2A4B">
      <w:pPr>
        <w:spacing w:before="120"/>
        <w:jc w:val="both"/>
        <w:rPr>
          <w:bCs/>
        </w:rPr>
      </w:pP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</w:r>
      <w:r w:rsidRPr="00DA1A91">
        <w:rPr>
          <w:bCs/>
        </w:rPr>
        <w:tab/>
        <w:t>jednatel</w:t>
      </w:r>
    </w:p>
    <w:p w14:paraId="530A0D1E" w14:textId="77777777" w:rsidR="000F5C2E" w:rsidRPr="00DA1A91" w:rsidRDefault="000F5C2E" w:rsidP="004A2A4B">
      <w:pPr>
        <w:spacing w:before="120"/>
        <w:jc w:val="both"/>
        <w:rPr>
          <w:bCs/>
        </w:rPr>
      </w:pPr>
    </w:p>
    <w:p w14:paraId="31244BF2" w14:textId="766339F9" w:rsidR="004A2A4B" w:rsidRPr="00DA1A91" w:rsidRDefault="004A2A4B" w:rsidP="004A2A4B">
      <w:pPr>
        <w:spacing w:before="120"/>
        <w:jc w:val="both"/>
        <w:rPr>
          <w:bCs/>
        </w:rPr>
      </w:pPr>
      <w:r w:rsidRPr="00DA1A91">
        <w:rPr>
          <w:bCs/>
        </w:rPr>
        <w:t>V</w:t>
      </w:r>
      <w:r w:rsidR="000F5C2E" w:rsidRPr="00DA1A91">
        <w:rPr>
          <w:bCs/>
        </w:rPr>
        <w:t> </w:t>
      </w:r>
      <w:r w:rsidRPr="00DA1A91">
        <w:rPr>
          <w:bCs/>
        </w:rPr>
        <w:t>Olomouci</w:t>
      </w:r>
      <w:r w:rsidR="000F5C2E" w:rsidRPr="00DA1A91">
        <w:rPr>
          <w:bCs/>
        </w:rPr>
        <w:t xml:space="preserve"> </w:t>
      </w:r>
      <w:r w:rsidR="006B2DCA" w:rsidRPr="00DA1A91">
        <w:rPr>
          <w:bCs/>
        </w:rPr>
        <w:t>dne:</w:t>
      </w:r>
      <w:r w:rsidR="006B2DCA" w:rsidRPr="00DA1A91">
        <w:rPr>
          <w:bCs/>
        </w:rPr>
        <w:tab/>
        <w:t>9. 5. 2017</w:t>
      </w:r>
    </w:p>
    <w:p w14:paraId="1998FEA8" w14:textId="4C87BDB4" w:rsidR="007074C1" w:rsidRPr="00DA1A91" w:rsidRDefault="000F5C2E" w:rsidP="000F5C2E">
      <w:pPr>
        <w:spacing w:before="120"/>
        <w:jc w:val="both"/>
      </w:pPr>
      <w:r w:rsidRPr="00DA1A91">
        <w:t>j</w:t>
      </w:r>
      <w:r w:rsidR="004A2A4B" w:rsidRPr="00DA1A91">
        <w:t>ménem</w:t>
      </w:r>
      <w:r w:rsidRPr="00DA1A91">
        <w:t xml:space="preserve"> </w:t>
      </w:r>
      <w:r w:rsidR="004A2A4B" w:rsidRPr="00DA1A91">
        <w:t xml:space="preserve">kupujícího:          </w:t>
      </w:r>
    </w:p>
    <w:p w14:paraId="0E857E68" w14:textId="77777777" w:rsidR="000F5C2E" w:rsidRPr="00DA1A91" w:rsidRDefault="000F5C2E" w:rsidP="000F5C2E">
      <w:pPr>
        <w:spacing w:before="120"/>
        <w:jc w:val="both"/>
      </w:pPr>
    </w:p>
    <w:p w14:paraId="701CD6A1" w14:textId="6BE5DE69" w:rsidR="000F5C2E" w:rsidRPr="00DA1A91" w:rsidRDefault="000F5C2E" w:rsidP="000F5C2E">
      <w:pPr>
        <w:spacing w:before="120"/>
        <w:jc w:val="both"/>
      </w:pPr>
      <w:r w:rsidRPr="00DA1A91">
        <w:t>……………………………</w:t>
      </w:r>
      <w:r w:rsidRPr="00DA1A91">
        <w:tab/>
      </w:r>
      <w:r w:rsidRPr="00DA1A91">
        <w:tab/>
      </w:r>
      <w:r w:rsidRPr="00DA1A91">
        <w:tab/>
      </w:r>
      <w:r w:rsidRPr="00DA1A91">
        <w:tab/>
      </w:r>
      <w:r w:rsidRPr="00DA1A91">
        <w:tab/>
        <w:t>………………………………….</w:t>
      </w:r>
    </w:p>
    <w:p w14:paraId="57B3F94C" w14:textId="77777777" w:rsidR="006B2DCA" w:rsidRPr="00DA1A91" w:rsidRDefault="006B2DCA" w:rsidP="000F5C2E">
      <w:pPr>
        <w:spacing w:before="120"/>
        <w:jc w:val="both"/>
      </w:pPr>
      <w:r w:rsidRPr="00DA1A91">
        <w:t>JUDr. Vladimír Lichnovský</w:t>
      </w:r>
      <w:r w:rsidRPr="00DA1A91">
        <w:tab/>
      </w:r>
      <w:r w:rsidRPr="00DA1A91">
        <w:tab/>
      </w:r>
      <w:r w:rsidRPr="00DA1A91">
        <w:tab/>
      </w:r>
      <w:r w:rsidRPr="00DA1A91">
        <w:tab/>
      </w:r>
      <w:r w:rsidRPr="00DA1A91">
        <w:tab/>
        <w:t>MUDr. Ivo Mareš, MBA</w:t>
      </w:r>
    </w:p>
    <w:p w14:paraId="324F115B" w14:textId="6863DDA3" w:rsidR="000F5C2E" w:rsidRDefault="006B2DCA" w:rsidP="000F5C2E">
      <w:pPr>
        <w:spacing w:before="120"/>
        <w:jc w:val="both"/>
      </w:pPr>
      <w:r w:rsidRPr="00DA1A91">
        <w:t>Předseda představenstva</w:t>
      </w:r>
      <w:r w:rsidRPr="00DA1A91">
        <w:tab/>
      </w:r>
      <w:r w:rsidRPr="00DA1A91">
        <w:tab/>
      </w:r>
      <w:r w:rsidRPr="00DA1A91">
        <w:tab/>
      </w:r>
      <w:r w:rsidRPr="00DA1A91">
        <w:tab/>
      </w:r>
      <w:r w:rsidRPr="00DA1A91">
        <w:tab/>
        <w:t>místopředseda představenstva</w:t>
      </w:r>
      <w:r w:rsidR="000F5C2E">
        <w:tab/>
      </w:r>
    </w:p>
    <w:sectPr w:rsidR="000F5C2E" w:rsidSect="006B2DCA">
      <w:footerReference w:type="even" r:id="rId9"/>
      <w:footerReference w:type="default" r:id="rId10"/>
      <w:pgSz w:w="12240" w:h="15840"/>
      <w:pgMar w:top="1417" w:right="1417" w:bottom="1417" w:left="1417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8EE0" w14:textId="77777777" w:rsidR="008903A9" w:rsidRDefault="008903A9">
      <w:r>
        <w:separator/>
      </w:r>
    </w:p>
  </w:endnote>
  <w:endnote w:type="continuationSeparator" w:id="0">
    <w:p w14:paraId="760C8DC2" w14:textId="77777777" w:rsidR="008903A9" w:rsidRDefault="0089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5206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8FDB" w14:textId="77777777" w:rsidR="008903A9" w:rsidRDefault="008903A9">
      <w:r>
        <w:separator/>
      </w:r>
    </w:p>
  </w:footnote>
  <w:footnote w:type="continuationSeparator" w:id="0">
    <w:p w14:paraId="5EC1225A" w14:textId="77777777" w:rsidR="008903A9" w:rsidRDefault="0089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3522"/>
    <w:rsid w:val="00067144"/>
    <w:rsid w:val="000A129F"/>
    <w:rsid w:val="000A77B4"/>
    <w:rsid w:val="000D38AB"/>
    <w:rsid w:val="000F3A3D"/>
    <w:rsid w:val="000F5C2E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71D36"/>
    <w:rsid w:val="001A2B29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E2FF1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8BC"/>
    <w:rsid w:val="0061198A"/>
    <w:rsid w:val="0061570E"/>
    <w:rsid w:val="006215ED"/>
    <w:rsid w:val="00624B40"/>
    <w:rsid w:val="006377FD"/>
    <w:rsid w:val="006464B4"/>
    <w:rsid w:val="00647C0A"/>
    <w:rsid w:val="00654967"/>
    <w:rsid w:val="00691AFE"/>
    <w:rsid w:val="006B10C7"/>
    <w:rsid w:val="006B2DCA"/>
    <w:rsid w:val="006D2B5E"/>
    <w:rsid w:val="006D59E9"/>
    <w:rsid w:val="006E4048"/>
    <w:rsid w:val="006F7955"/>
    <w:rsid w:val="006F7B38"/>
    <w:rsid w:val="007020D1"/>
    <w:rsid w:val="007074C1"/>
    <w:rsid w:val="00733786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A2E3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55206"/>
    <w:rsid w:val="008819E7"/>
    <w:rsid w:val="00881A78"/>
    <w:rsid w:val="008859C7"/>
    <w:rsid w:val="008867E3"/>
    <w:rsid w:val="008903A9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05EA7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5FE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83D24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730EB"/>
    <w:rsid w:val="00DA1A91"/>
    <w:rsid w:val="00DC06B4"/>
    <w:rsid w:val="00DC5658"/>
    <w:rsid w:val="00DD05A6"/>
    <w:rsid w:val="00DE225D"/>
    <w:rsid w:val="00DF7BAB"/>
    <w:rsid w:val="00E02E09"/>
    <w:rsid w:val="00E10682"/>
    <w:rsid w:val="00E17E4F"/>
    <w:rsid w:val="00E34C94"/>
    <w:rsid w:val="00E350B3"/>
    <w:rsid w:val="00E5283D"/>
    <w:rsid w:val="00E57736"/>
    <w:rsid w:val="00E70A72"/>
    <w:rsid w:val="00E72AED"/>
    <w:rsid w:val="00EA5719"/>
    <w:rsid w:val="00EA64D7"/>
    <w:rsid w:val="00EB6471"/>
    <w:rsid w:val="00EC307A"/>
    <w:rsid w:val="00ED5083"/>
    <w:rsid w:val="00EF0F03"/>
    <w:rsid w:val="00F00467"/>
    <w:rsid w:val="00F0216D"/>
    <w:rsid w:val="00F12C6F"/>
    <w:rsid w:val="00F26A00"/>
    <w:rsid w:val="00F35873"/>
    <w:rsid w:val="00F53B53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656431E7-4354-4F11-8BA1-CA31963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2C43-DFE7-4952-BC89-B226CD2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05-09T08:41:00Z</cp:lastPrinted>
  <dcterms:created xsi:type="dcterms:W3CDTF">2017-05-17T07:31:00Z</dcterms:created>
  <dcterms:modified xsi:type="dcterms:W3CDTF">2017-05-17T07:40:00Z</dcterms:modified>
</cp:coreProperties>
</file>